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FF23F" w14:textId="5EFDB374" w:rsidR="008C3E1F" w:rsidRPr="00A24BD6" w:rsidRDefault="001F0D5A" w:rsidP="009946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472D12EF" w14:textId="77777777" w:rsidR="00855848" w:rsidRPr="00F721B0" w:rsidRDefault="00855848" w:rsidP="008C3E1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213226">
        <w:rPr>
          <w:rFonts w:ascii="Times New Roman" w:hAnsi="Times New Roman" w:cs="Times New Roman"/>
        </w:rPr>
        <w:t xml:space="preserve">    </w:t>
      </w:r>
    </w:p>
    <w:p w14:paraId="273C2F92" w14:textId="77777777" w:rsidR="007976FF" w:rsidRPr="00C11DA9" w:rsidRDefault="007976FF" w:rsidP="007976FF">
      <w:pPr>
        <w:jc w:val="center"/>
        <w:rPr>
          <w:rFonts w:ascii="Times New Roman" w:hAnsi="Times New Roman"/>
          <w:b/>
          <w:sz w:val="28"/>
          <w:szCs w:val="28"/>
        </w:rPr>
      </w:pPr>
      <w:r w:rsidRPr="00C11DA9">
        <w:rPr>
          <w:rFonts w:ascii="Times New Roman" w:hAnsi="Times New Roman"/>
          <w:b/>
          <w:sz w:val="28"/>
          <w:szCs w:val="28"/>
        </w:rPr>
        <w:t>Структура</w:t>
      </w:r>
    </w:p>
    <w:p w14:paraId="4AF9B839" w14:textId="77777777" w:rsidR="007976FF" w:rsidRPr="00C11DA9" w:rsidRDefault="007976FF" w:rsidP="007976FF">
      <w:pPr>
        <w:jc w:val="center"/>
        <w:rPr>
          <w:rFonts w:ascii="Times New Roman" w:hAnsi="Times New Roman"/>
          <w:b/>
          <w:sz w:val="28"/>
          <w:szCs w:val="28"/>
        </w:rPr>
      </w:pPr>
      <w:r w:rsidRPr="00C11DA9">
        <w:rPr>
          <w:rFonts w:ascii="Times New Roman" w:hAnsi="Times New Roman"/>
          <w:b/>
          <w:sz w:val="28"/>
          <w:szCs w:val="28"/>
        </w:rPr>
        <w:t>Министерства Чеченской Республики по физической культуре и спорту</w:t>
      </w:r>
    </w:p>
    <w:p w14:paraId="691D47C8" w14:textId="77777777" w:rsidR="007976FF" w:rsidRDefault="00C075D2" w:rsidP="007976FF">
      <w:pPr>
        <w:jc w:val="center"/>
        <w:rPr>
          <w:rFonts w:ascii="Times New Roman" w:hAnsi="Times New Roman"/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81191" wp14:editId="0756AAAA">
                <wp:simplePos x="0" y="0"/>
                <wp:positionH relativeFrom="column">
                  <wp:posOffset>3325216</wp:posOffset>
                </wp:positionH>
                <wp:positionV relativeFrom="paragraph">
                  <wp:posOffset>122530</wp:posOffset>
                </wp:positionV>
                <wp:extent cx="2589580" cy="680720"/>
                <wp:effectExtent l="19050" t="19050" r="39370" b="62230"/>
                <wp:wrapNone/>
                <wp:docPr id="239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80" cy="68072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D66EC" w14:textId="77777777" w:rsidR="00A447E0" w:rsidRPr="00F3784C" w:rsidRDefault="00855848" w:rsidP="00855848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447E0" w:rsidRPr="00F3784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инистр</w:t>
                            </w:r>
                          </w:p>
                          <w:p w14:paraId="215232B2" w14:textId="77777777" w:rsidR="00A447E0" w:rsidRPr="00F3784C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81191" id="_x0000_t202" coordsize="21600,21600" o:spt="202" path="m,l,21600r21600,l21600,xe">
                <v:stroke joinstyle="miter"/>
                <v:path gradientshapeok="t" o:connecttype="rect"/>
              </v:shapetype>
              <v:shape id="Надпись 239" o:spid="_x0000_s1026" type="#_x0000_t202" style="position:absolute;left:0;text-align:left;margin-left:261.85pt;margin-top:9.65pt;width:203.9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" fillcolor="#8064a2" strokecolor="#f2f2f2" strokeweight="3pt">
                <v:shadow on="t" color="#3f3151" opacity=".5" offset="1pt"/>
                <v:textbox>
                  <w:txbxContent>
                    <w:p w14:paraId="12AD66EC" w14:textId="77777777" w:rsidR="00A447E0" w:rsidRPr="00F3784C" w:rsidRDefault="00855848" w:rsidP="00855848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A447E0" w:rsidRPr="00F3784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инистр</w:t>
                      </w:r>
                    </w:p>
                    <w:p w14:paraId="215232B2" w14:textId="77777777" w:rsidR="00A447E0" w:rsidRPr="00F3784C" w:rsidRDefault="00A447E0" w:rsidP="007976F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7C522" w14:textId="1C8A61ED" w:rsidR="007976FF" w:rsidRPr="00B62D7A" w:rsidRDefault="005B2363" w:rsidP="007976FF">
      <w:pPr>
        <w:jc w:val="center"/>
        <w:rPr>
          <w:rFonts w:ascii="Times New Roman" w:hAnsi="Times New Roman"/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AC55BF" wp14:editId="22237B8B">
                <wp:simplePos x="0" y="0"/>
                <wp:positionH relativeFrom="margin">
                  <wp:posOffset>365760</wp:posOffset>
                </wp:positionH>
                <wp:positionV relativeFrom="paragraph">
                  <wp:posOffset>22225</wp:posOffset>
                </wp:positionV>
                <wp:extent cx="1137285" cy="428625"/>
                <wp:effectExtent l="19050" t="19050" r="43815" b="66675"/>
                <wp:wrapSquare wrapText="bothSides"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286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093FB9" w14:textId="77777777" w:rsidR="00A447E0" w:rsidRPr="000F6448" w:rsidRDefault="00B52D8A" w:rsidP="00CD28C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мощ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55BF" id="Надпись 237" o:spid="_x0000_s1027" type="#_x0000_t202" style="position:absolute;left:0;text-align:left;margin-left:28.8pt;margin-top:1.75pt;width:89.55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" fillcolor="#9bbb59" strokecolor="#f2f2f2" strokeweight="3pt">
                <v:shadow on="t" color="#4e6128" opacity=".5" offset="1pt"/>
                <v:textbox>
                  <w:txbxContent>
                    <w:p w14:paraId="2C093FB9" w14:textId="77777777" w:rsidR="00A447E0" w:rsidRPr="000F6448" w:rsidRDefault="00B52D8A" w:rsidP="00CD28C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мощн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E6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2DDFE12" wp14:editId="3968C8DD">
                <wp:simplePos x="0" y="0"/>
                <wp:positionH relativeFrom="column">
                  <wp:posOffset>5937885</wp:posOffset>
                </wp:positionH>
                <wp:positionV relativeFrom="paragraph">
                  <wp:posOffset>140970</wp:posOffset>
                </wp:positionV>
                <wp:extent cx="1733550" cy="123825"/>
                <wp:effectExtent l="0" t="0" r="76200" b="8572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B0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6" o:spid="_x0000_s1026" type="#_x0000_t32" style="position:absolute;margin-left:467.55pt;margin-top:11.1pt;width:136.5pt;height:9.75p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">
                <v:stroke endarrow="block"/>
              </v:shape>
            </w:pict>
          </mc:Fallback>
        </mc:AlternateContent>
      </w:r>
      <w:r w:rsidR="00D17E6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9557" wp14:editId="03DB806B">
                <wp:simplePos x="0" y="0"/>
                <wp:positionH relativeFrom="column">
                  <wp:posOffset>7700010</wp:posOffset>
                </wp:positionH>
                <wp:positionV relativeFrom="paragraph">
                  <wp:posOffset>26670</wp:posOffset>
                </wp:positionV>
                <wp:extent cx="1171575" cy="419100"/>
                <wp:effectExtent l="19050" t="19050" r="47625" b="57150"/>
                <wp:wrapNone/>
                <wp:docPr id="238" name="Надпись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2777D7" w14:textId="77777777" w:rsidR="00A447E0" w:rsidRPr="00B42A1F" w:rsidRDefault="009103CD" w:rsidP="00C075D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мощ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9557" id="Надпись 238" o:spid="_x0000_s1028" type="#_x0000_t202" style="position:absolute;left:0;text-align:left;margin-left:606.3pt;margin-top:2.1pt;width:92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" fillcolor="#9bbb59" strokecolor="#f2f2f2" strokeweight="3pt">
                <v:shadow on="t" color="#4e6128" opacity=".5" offset="1pt"/>
                <v:textbox>
                  <w:txbxContent>
                    <w:p w14:paraId="772777D7" w14:textId="77777777" w:rsidR="00A447E0" w:rsidRPr="00B42A1F" w:rsidRDefault="009103CD" w:rsidP="00C075D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мощник </w:t>
                      </w:r>
                    </w:p>
                  </w:txbxContent>
                </v:textbox>
              </v:shape>
            </w:pict>
          </mc:Fallback>
        </mc:AlternateContent>
      </w:r>
    </w:p>
    <w:p w14:paraId="79327E64" w14:textId="319F8B8A" w:rsidR="007976FF" w:rsidRPr="0021791E" w:rsidRDefault="00D17E60" w:rsidP="007976F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321BA38F" wp14:editId="621CF4DB">
                <wp:simplePos x="0" y="0"/>
                <wp:positionH relativeFrom="column">
                  <wp:posOffset>5947410</wp:posOffset>
                </wp:positionH>
                <wp:positionV relativeFrom="paragraph">
                  <wp:posOffset>13336</wp:posOffset>
                </wp:positionV>
                <wp:extent cx="1714500" cy="628650"/>
                <wp:effectExtent l="0" t="0" r="57150" b="571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994C" id="Прямая со стрелкой 24" o:spid="_x0000_s1026" type="#_x0000_t32" style="position:absolute;margin-left:468.3pt;margin-top:1.05pt;width:135pt;height:49.5p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6RaAIAAH0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">
                <v:stroke endarrow="block"/>
              </v:shape>
            </w:pict>
          </mc:Fallback>
        </mc:AlternateContent>
      </w:r>
      <w:r w:rsidR="00BC19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7AE554" wp14:editId="4DBCC279">
                <wp:simplePos x="0" y="0"/>
                <wp:positionH relativeFrom="column">
                  <wp:posOffset>1518285</wp:posOffset>
                </wp:positionH>
                <wp:positionV relativeFrom="paragraph">
                  <wp:posOffset>51435</wp:posOffset>
                </wp:positionV>
                <wp:extent cx="1790700" cy="666750"/>
                <wp:effectExtent l="38100" t="0" r="190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F48D" id="Прямая со стрелкой 14" o:spid="_x0000_s1026" type="#_x0000_t32" style="position:absolute;margin-left:119.55pt;margin-top:4.05pt;width:141pt;height:52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BC19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D7891" wp14:editId="31873FFF">
                <wp:simplePos x="0" y="0"/>
                <wp:positionH relativeFrom="column">
                  <wp:posOffset>1518285</wp:posOffset>
                </wp:positionH>
                <wp:positionV relativeFrom="paragraph">
                  <wp:posOffset>3810</wp:posOffset>
                </wp:positionV>
                <wp:extent cx="1802130" cy="95250"/>
                <wp:effectExtent l="38100" t="0" r="26670" b="9525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213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498A" id="Прямая со стрелкой 233" o:spid="_x0000_s1026" type="#_x0000_t32" style="position:absolute;margin-left:119.55pt;margin-top:.3pt;width:141.9pt;height: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14:paraId="2127C8C0" w14:textId="2897A80A" w:rsidR="007976FF" w:rsidRPr="00F36E1E" w:rsidRDefault="005B2363" w:rsidP="007976FF">
      <w:pPr>
        <w:tabs>
          <w:tab w:val="left" w:pos="4605"/>
        </w:tabs>
        <w:rPr>
          <w:rFonts w:ascii="Times New Roman" w:hAnsi="Times New Roma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CAEF400" wp14:editId="45643879">
                <wp:simplePos x="0" y="0"/>
                <wp:positionH relativeFrom="margin">
                  <wp:posOffset>5913755</wp:posOffset>
                </wp:positionH>
                <wp:positionV relativeFrom="paragraph">
                  <wp:posOffset>153670</wp:posOffset>
                </wp:positionV>
                <wp:extent cx="657225" cy="1123950"/>
                <wp:effectExtent l="0" t="4762" r="61912" b="42863"/>
                <wp:wrapTight wrapText="bothSides">
                  <wp:wrapPolygon edited="0">
                    <wp:start x="-157" y="21508"/>
                    <wp:lineTo x="470" y="21508"/>
                    <wp:lineTo x="9861" y="13088"/>
                    <wp:lineTo x="19878" y="3203"/>
                    <wp:lineTo x="22383" y="2105"/>
                    <wp:lineTo x="22383" y="-824"/>
                    <wp:lineTo x="19878" y="-458"/>
                    <wp:lineTo x="-157" y="20410"/>
                    <wp:lineTo x="-157" y="21508"/>
                  </wp:wrapPolygon>
                </wp:wrapTight>
                <wp:docPr id="4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572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523C0" id="Прямая со стрелкой 232" o:spid="_x0000_s1026" type="#_x0000_t32" style="position:absolute;margin-left:465.65pt;margin-top:12.1pt;width:51.75pt;height:88.5pt;rotation:-90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">
                <v:stroke endarrow="block"/>
                <w10:wrap type="tight" anchorx="margin"/>
              </v:shape>
            </w:pict>
          </mc:Fallback>
        </mc:AlternateContent>
      </w:r>
      <w:r w:rsidR="007976FF" w:rsidRPr="00F36E1E">
        <w:rPr>
          <w:rFonts w:ascii="Times New Roman" w:hAnsi="Times New Roman"/>
        </w:rPr>
        <w:tab/>
      </w:r>
    </w:p>
    <w:p w14:paraId="0E4D427F" w14:textId="67B5129B" w:rsidR="007976FF" w:rsidRPr="00FA25D7" w:rsidRDefault="00D17E60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E5AEE6" wp14:editId="57E3F7AF">
                <wp:simplePos x="0" y="0"/>
                <wp:positionH relativeFrom="column">
                  <wp:posOffset>7690485</wp:posOffset>
                </wp:positionH>
                <wp:positionV relativeFrom="paragraph">
                  <wp:posOffset>149860</wp:posOffset>
                </wp:positionV>
                <wp:extent cx="1200150" cy="447675"/>
                <wp:effectExtent l="19050" t="19050" r="38100" b="666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551CAD" w14:textId="77777777" w:rsidR="003B0B8B" w:rsidRPr="00B42A1F" w:rsidRDefault="003B0B8B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мощ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AEE6" id="Надпись 10" o:spid="_x0000_s1029" type="#_x0000_t202" style="position:absolute;left:0;text-align:left;margin-left:605.55pt;margin-top:11.8pt;width:94.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" fillcolor="#9bbb59" strokecolor="#f2f2f2" strokeweight="3pt">
                <v:shadow on="t" color="#4e6128" opacity=".5" offset="1pt"/>
                <v:textbox>
                  <w:txbxContent>
                    <w:p w14:paraId="66551CAD" w14:textId="77777777" w:rsidR="003B0B8B" w:rsidRPr="00B42A1F" w:rsidRDefault="003B0B8B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мощник </w:t>
                      </w:r>
                    </w:p>
                  </w:txbxContent>
                </v:textbox>
              </v:shape>
            </w:pict>
          </mc:Fallback>
        </mc:AlternateContent>
      </w:r>
    </w:p>
    <w:p w14:paraId="44FCC652" w14:textId="110FC4CD" w:rsidR="00240A37" w:rsidRDefault="005B2363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 w:rsidRPr="005B236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DB53B" wp14:editId="7FC3B5F4">
                <wp:simplePos x="0" y="0"/>
                <wp:positionH relativeFrom="column">
                  <wp:posOffset>4642485</wp:posOffset>
                </wp:positionH>
                <wp:positionV relativeFrom="paragraph">
                  <wp:posOffset>34925</wp:posOffset>
                </wp:positionV>
                <wp:extent cx="0" cy="723900"/>
                <wp:effectExtent l="7620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81434" id="Прямая со стрелкой 26" o:spid="_x0000_s1026" type="#_x0000_t32" style="position:absolute;margin-left:365.55pt;margin-top:2.75pt;width:0;height:5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50EE2" wp14:editId="0B3A944E">
                <wp:simplePos x="0" y="0"/>
                <wp:positionH relativeFrom="column">
                  <wp:posOffset>2489835</wp:posOffset>
                </wp:positionH>
                <wp:positionV relativeFrom="paragraph">
                  <wp:posOffset>39687</wp:posOffset>
                </wp:positionV>
                <wp:extent cx="1068070" cy="661988"/>
                <wp:effectExtent l="38100" t="0" r="17780" b="62230"/>
                <wp:wrapNone/>
                <wp:docPr id="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8070" cy="6619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7449" id="Прямая со стрелкой 235" o:spid="_x0000_s1026" type="#_x0000_t32" style="position:absolute;margin-left:196.05pt;margin-top:3.1pt;width:84.1pt;height:52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tabgIAAIc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964EC" wp14:editId="6C3F2BA5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132840" cy="428625"/>
                <wp:effectExtent l="19050" t="19050" r="29210" b="666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286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2838B1" w14:textId="77777777" w:rsidR="003B0B8B" w:rsidRPr="00B42A1F" w:rsidRDefault="003B0B8B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мощ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64EC" id="Надпись 3" o:spid="_x0000_s1030" type="#_x0000_t202" style="position:absolute;left:0;text-align:left;margin-left:28.8pt;margin-top:2pt;width:89.2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14:paraId="4F2838B1" w14:textId="77777777" w:rsidR="003B0B8B" w:rsidRPr="00B42A1F" w:rsidRDefault="003B0B8B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мощник </w:t>
                      </w:r>
                    </w:p>
                  </w:txbxContent>
                </v:textbox>
              </v:shape>
            </w:pict>
          </mc:Fallback>
        </mc:AlternateContent>
      </w:r>
    </w:p>
    <w:p w14:paraId="30511CDE" w14:textId="5B0D9F7F" w:rsidR="00240A37" w:rsidRDefault="001A23B9" w:rsidP="001A23B9">
      <w:pPr>
        <w:tabs>
          <w:tab w:val="left" w:pos="4605"/>
          <w:tab w:val="left" w:pos="726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14:paraId="32CD4BC3" w14:textId="574E5C7D" w:rsidR="00240A37" w:rsidRDefault="001964E2" w:rsidP="001A23B9">
      <w:pPr>
        <w:tabs>
          <w:tab w:val="left" w:pos="7020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0023CB">
        <w:rPr>
          <w:rFonts w:ascii="Calibri" w:hAnsi="Calibri"/>
          <w:noProof/>
          <w:sz w:val="22"/>
          <w:szCs w:val="22"/>
        </w:rPr>
        <w:t xml:space="preserve"> </w:t>
      </w:r>
      <w:r w:rsidR="001A23B9">
        <w:rPr>
          <w:rFonts w:ascii="Calibri" w:hAnsi="Calibri"/>
          <w:noProof/>
          <w:sz w:val="22"/>
          <w:szCs w:val="22"/>
        </w:rPr>
        <w:tab/>
      </w:r>
    </w:p>
    <w:p w14:paraId="08E04CE3" w14:textId="496AFE5A" w:rsidR="00240A37" w:rsidRDefault="00341EB4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14:paraId="1FF25A29" w14:textId="5B9D6C17" w:rsidR="007976FF" w:rsidRPr="00FA25D7" w:rsidRDefault="005B2363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7359F" wp14:editId="373C4C1F">
                <wp:simplePos x="0" y="0"/>
                <wp:positionH relativeFrom="margin">
                  <wp:posOffset>6461760</wp:posOffset>
                </wp:positionH>
                <wp:positionV relativeFrom="paragraph">
                  <wp:posOffset>86996</wp:posOffset>
                </wp:positionV>
                <wp:extent cx="2428875" cy="762000"/>
                <wp:effectExtent l="19050" t="19050" r="47625" b="57150"/>
                <wp:wrapNone/>
                <wp:docPr id="227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B792BB" w14:textId="77777777" w:rsidR="001F0D5A" w:rsidRDefault="00240A37" w:rsidP="00240A37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14:paraId="6E84D457" w14:textId="77777777" w:rsidR="00A447E0" w:rsidRPr="00584BC2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14:paraId="78D30796" w14:textId="77777777" w:rsidR="00A447E0" w:rsidRDefault="00A447E0" w:rsidP="00917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2D6FA9B" w14:textId="77777777" w:rsidR="001F0D5A" w:rsidRPr="00584BC2" w:rsidRDefault="001F0D5A" w:rsidP="00917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359F" id="Надпись 227" o:spid="_x0000_s1031" type="#_x0000_t202" style="position:absolute;left:0;text-align:left;margin-left:508.8pt;margin-top:6.85pt;width:19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" fillcolor="#f79646" strokecolor="#f2f2f2" strokeweight="3pt">
                <v:shadow on="t" color="#974706" opacity=".5" offset="1pt"/>
                <v:textbox>
                  <w:txbxContent>
                    <w:p w14:paraId="05B792BB" w14:textId="77777777" w:rsidR="001F0D5A" w:rsidRDefault="00240A37" w:rsidP="00240A37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14:paraId="6E84D457" w14:textId="77777777" w:rsidR="00A447E0" w:rsidRPr="00584BC2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14:paraId="78D30796" w14:textId="77777777" w:rsidR="00A447E0" w:rsidRDefault="00A447E0" w:rsidP="00917C21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2D6FA9B" w14:textId="77777777" w:rsidR="001F0D5A" w:rsidRPr="00584BC2" w:rsidRDefault="001F0D5A" w:rsidP="00917C2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8FF1" wp14:editId="1DF99A27">
                <wp:simplePos x="0" y="0"/>
                <wp:positionH relativeFrom="column">
                  <wp:posOffset>3394710</wp:posOffset>
                </wp:positionH>
                <wp:positionV relativeFrom="paragraph">
                  <wp:posOffset>86995</wp:posOffset>
                </wp:positionV>
                <wp:extent cx="2438400" cy="762000"/>
                <wp:effectExtent l="19050" t="19050" r="38100" b="57150"/>
                <wp:wrapNone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750FC8" w14:textId="77777777" w:rsidR="001F0D5A" w:rsidRDefault="001F0D5A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EB6603" w14:textId="77777777" w:rsidR="00240A37" w:rsidRPr="00584BC2" w:rsidRDefault="00240A37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14:paraId="42B572C2" w14:textId="77777777" w:rsidR="00240A37" w:rsidRDefault="00240A37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6004502" w14:textId="77777777" w:rsidR="001F0D5A" w:rsidRPr="00B42A1F" w:rsidRDefault="001F0D5A" w:rsidP="00240A37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8FF1" id="Надпись 230" o:spid="_x0000_s1032" type="#_x0000_t202" style="position:absolute;left:0;text-align:left;margin-left:267.3pt;margin-top:6.85pt;width:192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" fillcolor="#f79646" strokecolor="#f2f2f2" strokeweight="3pt">
                <v:shadow on="t" color="#974706" opacity=".5" offset="1pt"/>
                <v:textbox>
                  <w:txbxContent>
                    <w:p w14:paraId="70750FC8" w14:textId="77777777" w:rsidR="001F0D5A" w:rsidRDefault="001F0D5A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5EB6603" w14:textId="77777777" w:rsidR="00240A37" w:rsidRPr="00584BC2" w:rsidRDefault="00240A37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14:paraId="42B572C2" w14:textId="77777777" w:rsidR="00240A37" w:rsidRDefault="00240A37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004502" w14:textId="77777777" w:rsidR="001F0D5A" w:rsidRPr="00B42A1F" w:rsidRDefault="001F0D5A" w:rsidP="00240A37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BD8EC" wp14:editId="61990765">
                <wp:simplePos x="0" y="0"/>
                <wp:positionH relativeFrom="column">
                  <wp:posOffset>365760</wp:posOffset>
                </wp:positionH>
                <wp:positionV relativeFrom="paragraph">
                  <wp:posOffset>86995</wp:posOffset>
                </wp:positionV>
                <wp:extent cx="2400300" cy="762000"/>
                <wp:effectExtent l="19050" t="19050" r="38100" b="571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F817B0" w14:textId="77777777" w:rsidR="00812192" w:rsidRDefault="00812192" w:rsidP="008121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B173F6" w14:textId="77777777" w:rsidR="00812192" w:rsidRPr="00584BC2" w:rsidRDefault="00812192" w:rsidP="008121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14:paraId="32BA609C" w14:textId="77777777" w:rsidR="00812192" w:rsidRDefault="00812192" w:rsidP="0081219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191C03" w14:textId="77777777" w:rsidR="00812192" w:rsidRPr="00B42A1F" w:rsidRDefault="00812192" w:rsidP="00812192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BD8EC" id="Надпись 2" o:spid="_x0000_s1033" type="#_x0000_t202" style="position:absolute;left:0;text-align:left;margin-left:28.8pt;margin-top:6.85pt;width:189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" fillcolor="#f79646" strokecolor="#f2f2f2" strokeweight="3pt">
                <v:shadow on="t" color="#974706" opacity=".5" offset="1pt"/>
                <v:textbox>
                  <w:txbxContent>
                    <w:p w14:paraId="18F817B0" w14:textId="77777777" w:rsidR="00812192" w:rsidRDefault="00812192" w:rsidP="0081219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0B173F6" w14:textId="77777777" w:rsidR="00812192" w:rsidRPr="00584BC2" w:rsidRDefault="00812192" w:rsidP="0081219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14:paraId="32BA609C" w14:textId="77777777" w:rsidR="00812192" w:rsidRDefault="00812192" w:rsidP="0081219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3191C03" w14:textId="77777777" w:rsidR="00812192" w:rsidRPr="00B42A1F" w:rsidRDefault="00812192" w:rsidP="00812192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79AB7D" w14:textId="194733DD" w:rsidR="007976FF" w:rsidRDefault="007976FF" w:rsidP="007976FF">
      <w:pPr>
        <w:tabs>
          <w:tab w:val="left" w:pos="12937"/>
        </w:tabs>
        <w:rPr>
          <w:rFonts w:ascii="Times New Roman" w:hAnsi="Times New Roman"/>
          <w:sz w:val="23"/>
          <w:szCs w:val="23"/>
        </w:rPr>
      </w:pPr>
      <w:r w:rsidRPr="00FA25D7">
        <w:rPr>
          <w:rFonts w:ascii="Times New Roman" w:hAnsi="Times New Roman"/>
          <w:sz w:val="23"/>
          <w:szCs w:val="23"/>
        </w:rPr>
        <w:tab/>
      </w:r>
    </w:p>
    <w:p w14:paraId="69B4B705" w14:textId="78D581C2" w:rsidR="007976FF" w:rsidRPr="00FA25D7" w:rsidRDefault="00507373" w:rsidP="00507373">
      <w:pPr>
        <w:tabs>
          <w:tab w:val="left" w:pos="11186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14:paraId="54DE2823" w14:textId="62DCFF0A" w:rsidR="007976FF" w:rsidRPr="00FA25D7" w:rsidRDefault="007976FF" w:rsidP="00913BCD">
      <w:pPr>
        <w:tabs>
          <w:tab w:val="left" w:pos="12937"/>
        </w:tabs>
        <w:ind w:firstLine="0"/>
        <w:rPr>
          <w:rFonts w:ascii="Times New Roman" w:hAnsi="Times New Roman"/>
          <w:sz w:val="23"/>
          <w:szCs w:val="23"/>
        </w:rPr>
      </w:pPr>
    </w:p>
    <w:p w14:paraId="69B6A113" w14:textId="171E6B0B" w:rsidR="007976FF" w:rsidRPr="00FA25D7" w:rsidRDefault="007976FF" w:rsidP="007976FF">
      <w:pPr>
        <w:tabs>
          <w:tab w:val="left" w:pos="1389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14:paraId="1E4E585B" w14:textId="6BCC73A4" w:rsidR="007976FF" w:rsidRPr="00FA25D7" w:rsidRDefault="007976FF" w:rsidP="007976FF">
      <w:pPr>
        <w:rPr>
          <w:rFonts w:ascii="Times New Roman" w:hAnsi="Times New Roman"/>
          <w:sz w:val="23"/>
          <w:szCs w:val="23"/>
        </w:rPr>
      </w:pPr>
    </w:p>
    <w:p w14:paraId="3EA0579A" w14:textId="3DAFC965" w:rsidR="007976FF" w:rsidRPr="00FA25D7" w:rsidRDefault="001A23B9" w:rsidP="007976FF">
      <w:pPr>
        <w:rPr>
          <w:rFonts w:ascii="Times New Roman" w:hAnsi="Times New Roman"/>
          <w:sz w:val="23"/>
          <w:szCs w:val="23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B43DB" wp14:editId="1CD3B89F">
                <wp:simplePos x="0" y="0"/>
                <wp:positionH relativeFrom="margin">
                  <wp:posOffset>365761</wp:posOffset>
                </wp:positionH>
                <wp:positionV relativeFrom="paragraph">
                  <wp:posOffset>136525</wp:posOffset>
                </wp:positionV>
                <wp:extent cx="2552700" cy="723900"/>
                <wp:effectExtent l="19050" t="19050" r="38100" b="571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14BC2" w14:textId="77777777" w:rsidR="00230ACC" w:rsidRPr="00B044A5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44A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епартамент по</w:t>
                            </w:r>
                          </w:p>
                          <w:p w14:paraId="6C441223" w14:textId="77777777" w:rsidR="00230ACC" w:rsidRPr="00B044A5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44A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физической культуре и спорту</w:t>
                            </w:r>
                          </w:p>
                          <w:p w14:paraId="0A78BF8E" w14:textId="77777777" w:rsidR="00230ACC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59615C" w14:textId="77777777" w:rsidR="00230ACC" w:rsidRPr="00F36E1E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0F8D7CB" w14:textId="77777777" w:rsidR="00230ACC" w:rsidRDefault="00230ACC" w:rsidP="00230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B43DB" id="Надпись 9" o:spid="_x0000_s1034" type="#_x0000_t202" style="position:absolute;left:0;text-align:left;margin-left:28.8pt;margin-top:10.75pt;width:201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" fillcolor="#4f81bd" strokecolor="#f2f2f2" strokeweight="3pt">
                <v:shadow on="t" color="#243f60" opacity=".5" offset="1pt"/>
                <v:textbox>
                  <w:txbxContent>
                    <w:p w14:paraId="25814BC2" w14:textId="77777777" w:rsidR="00230ACC" w:rsidRPr="00B044A5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044A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епартамент по</w:t>
                      </w:r>
                    </w:p>
                    <w:p w14:paraId="6C441223" w14:textId="77777777" w:rsidR="00230ACC" w:rsidRPr="00B044A5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044A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физической культуре и спорту</w:t>
                      </w:r>
                    </w:p>
                    <w:p w14:paraId="0A78BF8E" w14:textId="77777777" w:rsidR="00230ACC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559615C" w14:textId="77777777" w:rsidR="00230ACC" w:rsidRPr="00F36E1E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0F8D7CB" w14:textId="77777777" w:rsidR="00230ACC" w:rsidRDefault="00230ACC" w:rsidP="00230AC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6E7F7D" wp14:editId="5F383213">
                <wp:simplePos x="0" y="0"/>
                <wp:positionH relativeFrom="margin">
                  <wp:posOffset>3397885</wp:posOffset>
                </wp:positionH>
                <wp:positionV relativeFrom="paragraph">
                  <wp:posOffset>140970</wp:posOffset>
                </wp:positionV>
                <wp:extent cx="2447925" cy="714375"/>
                <wp:effectExtent l="19050" t="19050" r="47625" b="66675"/>
                <wp:wrapSquare wrapText="bothSides"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14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2C8D25" w14:textId="77777777" w:rsidR="00A447E0" w:rsidRPr="00913BCD" w:rsidRDefault="00230ACC" w:rsidP="00F56F77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Де</w:t>
                            </w:r>
                            <w:r w:rsidR="00A447E0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партамент</w:t>
                            </w: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экономического планирования</w:t>
                            </w:r>
                            <w:r w:rsidR="00913BCD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7E0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госпрограмм</w:t>
                            </w:r>
                            <w:r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="00913BCD" w:rsidRPr="00913BC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капитального строительства</w:t>
                            </w:r>
                          </w:p>
                          <w:p w14:paraId="3B2F8C39" w14:textId="77777777" w:rsidR="00913BCD" w:rsidRDefault="00913B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7F7D" id="Надпись 222" o:spid="_x0000_s1035" type="#_x0000_t202" style="position:absolute;left:0;text-align:left;margin-left:267.55pt;margin-top:11.1pt;width:192.75pt;height:5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" fillcolor="#4f81bd" strokecolor="#f2f2f2" strokeweight="3pt">
                <v:shadow on="t" color="#243f60" opacity=".5" offset="1pt"/>
                <v:textbox>
                  <w:txbxContent>
                    <w:p w14:paraId="0F2C8D25" w14:textId="77777777" w:rsidR="00A447E0" w:rsidRPr="00913BCD" w:rsidRDefault="00230ACC" w:rsidP="00F56F77">
                      <w:pPr>
                        <w:spacing w:line="240" w:lineRule="exact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Де</w:t>
                      </w:r>
                      <w:r w:rsidR="00A447E0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партамент</w:t>
                      </w: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экономического планирования</w:t>
                      </w:r>
                      <w:r w:rsidR="00913BCD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</w:t>
                      </w: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47E0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госпрограмм</w:t>
                      </w:r>
                      <w:r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и </w:t>
                      </w:r>
                      <w:r w:rsidR="00913BCD" w:rsidRPr="00913BC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капитального строительства</w:t>
                      </w:r>
                    </w:p>
                    <w:p w14:paraId="3B2F8C39" w14:textId="77777777" w:rsidR="00913BCD" w:rsidRDefault="00913BC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D6389" wp14:editId="6428CD63">
                <wp:simplePos x="0" y="0"/>
                <wp:positionH relativeFrom="page">
                  <wp:posOffset>7181850</wp:posOffset>
                </wp:positionH>
                <wp:positionV relativeFrom="paragraph">
                  <wp:posOffset>136525</wp:posOffset>
                </wp:positionV>
                <wp:extent cx="2409825" cy="752475"/>
                <wp:effectExtent l="19050" t="19050" r="47625" b="66675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E0E970" w14:textId="09E84E7F" w:rsidR="00650D80" w:rsidRPr="001A23B9" w:rsidRDefault="001A23B9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A23B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Департамент кадрового, правового и документационного обеспечения</w:t>
                            </w:r>
                          </w:p>
                          <w:p w14:paraId="336836E5" w14:textId="4F8AD5DE" w:rsidR="00230ACC" w:rsidRPr="00302A94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6389" id="Надпись 215" o:spid="_x0000_s1036" type="#_x0000_t202" style="position:absolute;left:0;text-align:left;margin-left:565.5pt;margin-top:10.75pt;width:189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14:paraId="34E0E970" w14:textId="09E84E7F" w:rsidR="00650D80" w:rsidRPr="001A23B9" w:rsidRDefault="001A23B9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A23B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Департамент кадрового, правового и документационного обеспечения</w:t>
                      </w:r>
                    </w:p>
                    <w:p w14:paraId="336836E5" w14:textId="4F8AD5DE" w:rsidR="00230ACC" w:rsidRPr="00302A94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D7FCB" w14:textId="189C427F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402C6836" w14:textId="23C51F13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02A6B4D1" w14:textId="403058AE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50735731" w14:textId="2AE0A663" w:rsidR="007976FF" w:rsidRDefault="007976FF" w:rsidP="00BC19A0">
      <w:pPr>
        <w:tabs>
          <w:tab w:val="left" w:pos="13755"/>
        </w:tabs>
        <w:ind w:firstLine="0"/>
        <w:rPr>
          <w:rFonts w:ascii="Times New Roman" w:hAnsi="Times New Roman"/>
          <w:sz w:val="23"/>
          <w:szCs w:val="23"/>
        </w:rPr>
      </w:pPr>
    </w:p>
    <w:p w14:paraId="73E4E584" w14:textId="088BBFEC"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14:paraId="2F45ED51" w14:textId="12CD8471" w:rsidR="007976FF" w:rsidRDefault="005B2363" w:rsidP="00B044A5">
      <w:pPr>
        <w:tabs>
          <w:tab w:val="left" w:pos="8940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0688D6" wp14:editId="6F775B18">
                <wp:simplePos x="0" y="0"/>
                <wp:positionH relativeFrom="margin">
                  <wp:posOffset>365760</wp:posOffset>
                </wp:positionH>
                <wp:positionV relativeFrom="paragraph">
                  <wp:posOffset>138430</wp:posOffset>
                </wp:positionV>
                <wp:extent cx="1257300" cy="952500"/>
                <wp:effectExtent l="19050" t="19050" r="38100" b="571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65AD6" w14:textId="77777777" w:rsidR="00636542" w:rsidRPr="00812192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219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30C78DFF" w14:textId="77777777" w:rsidR="00230ACC" w:rsidRPr="00812192" w:rsidRDefault="00230ACC" w:rsidP="00230ACC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219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азвития видов спорта</w:t>
                            </w:r>
                          </w:p>
                          <w:p w14:paraId="63DB3E9A" w14:textId="77777777" w:rsidR="00230ACC" w:rsidRDefault="00230ACC" w:rsidP="00230ACC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FD8D68" w14:textId="77777777" w:rsidR="00230ACC" w:rsidRPr="007D2CAD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88D6" id="Надпись 11" o:spid="_x0000_s1037" type="#_x0000_t202" style="position:absolute;left:0;text-align:left;margin-left:28.8pt;margin-top:10.9pt;width:99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" fillcolor="#4f81bd" strokecolor="#f2f2f2" strokeweight="3pt">
                <v:shadow on="t" color="#243f60" opacity=".5" offset="1pt"/>
                <v:textbox>
                  <w:txbxContent>
                    <w:p w14:paraId="2AB65AD6" w14:textId="77777777" w:rsidR="00636542" w:rsidRPr="00812192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12192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30C78DFF" w14:textId="77777777" w:rsidR="00230ACC" w:rsidRPr="00812192" w:rsidRDefault="00230ACC" w:rsidP="00230ACC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12192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развития видов спорта</w:t>
                      </w:r>
                    </w:p>
                    <w:p w14:paraId="63DB3E9A" w14:textId="77777777" w:rsidR="00230ACC" w:rsidRDefault="00230ACC" w:rsidP="00230ACC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CFD8D68" w14:textId="77777777" w:rsidR="00230ACC" w:rsidRPr="007D2CAD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E2BFF" wp14:editId="715E989F">
                <wp:simplePos x="0" y="0"/>
                <wp:positionH relativeFrom="page">
                  <wp:posOffset>2409824</wp:posOffset>
                </wp:positionH>
                <wp:positionV relativeFrom="paragraph">
                  <wp:posOffset>138430</wp:posOffset>
                </wp:positionV>
                <wp:extent cx="1228725" cy="952500"/>
                <wp:effectExtent l="19050" t="19050" r="47625" b="571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C1E58" w14:textId="60C70EAC" w:rsidR="00230ACC" w:rsidRPr="00812192" w:rsidRDefault="00230ACC" w:rsidP="00230ACC">
                            <w:pPr>
                              <w:spacing w:line="240" w:lineRule="atLeast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1219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тдел</w:t>
                            </w:r>
                            <w:r w:rsidRPr="008121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физической культуры и массового спорта</w:t>
                            </w:r>
                            <w:r w:rsidR="001A1955" w:rsidRPr="008121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C4C70D" w14:textId="77777777" w:rsidR="00230ACC" w:rsidRDefault="00230ACC" w:rsidP="00230ACC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714F03B" w14:textId="77777777" w:rsidR="00230ACC" w:rsidRPr="007D2CAD" w:rsidRDefault="00230ACC" w:rsidP="00230A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2BFF" id="Надпись 12" o:spid="_x0000_s1038" type="#_x0000_t202" style="position:absolute;left:0;text-align:left;margin-left:189.75pt;margin-top:10.9pt;width:96.7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" fillcolor="#4f81bd" strokecolor="#f2f2f2" strokeweight="3pt">
                <v:shadow on="t" color="#243f60" opacity=".5" offset="1pt"/>
                <v:textbox>
                  <w:txbxContent>
                    <w:p w14:paraId="021C1E58" w14:textId="60C70EAC" w:rsidR="00230ACC" w:rsidRPr="00812192" w:rsidRDefault="00230ACC" w:rsidP="00230ACC">
                      <w:pPr>
                        <w:spacing w:line="240" w:lineRule="atLeast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12192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Отдел</w:t>
                      </w:r>
                      <w:r w:rsidRPr="008121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физической культуры и массового спорта</w:t>
                      </w:r>
                      <w:r w:rsidR="001A1955" w:rsidRPr="008121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C4C70D" w14:textId="77777777" w:rsidR="00230ACC" w:rsidRDefault="00230ACC" w:rsidP="00230ACC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714F03B" w14:textId="77777777" w:rsidR="00230ACC" w:rsidRPr="007D2CAD" w:rsidRDefault="00230ACC" w:rsidP="00230A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2E599" wp14:editId="7ABA9BEA">
                <wp:simplePos x="0" y="0"/>
                <wp:positionH relativeFrom="margin">
                  <wp:posOffset>3404235</wp:posOffset>
                </wp:positionH>
                <wp:positionV relativeFrom="paragraph">
                  <wp:posOffset>138430</wp:posOffset>
                </wp:positionV>
                <wp:extent cx="1163320" cy="952500"/>
                <wp:effectExtent l="19050" t="19050" r="36830" b="5715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8514C" w14:textId="77777777" w:rsidR="00230ACC" w:rsidRPr="00302A94" w:rsidRDefault="00230ACC" w:rsidP="0063654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дел экономического планирования</w:t>
                            </w:r>
                            <w:r w:rsidR="00650D8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госпрограмм</w:t>
                            </w:r>
                          </w:p>
                          <w:p w14:paraId="25556CFE" w14:textId="77777777" w:rsidR="00A447E0" w:rsidRPr="00302A94" w:rsidRDefault="00A447E0" w:rsidP="007976F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432417" w14:textId="77777777" w:rsidR="00A447E0" w:rsidRPr="00302A94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E599" id="Надпись 217" o:spid="_x0000_s1039" type="#_x0000_t202" style="position:absolute;left:0;text-align:left;margin-left:268.05pt;margin-top:10.9pt;width:91.6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" fillcolor="#4f81bd" strokecolor="#f2f2f2" strokeweight="3pt">
                <v:shadow on="t" color="#243f60" opacity=".5" offset="1pt"/>
                <v:textbox>
                  <w:txbxContent>
                    <w:p w14:paraId="2958514C" w14:textId="77777777" w:rsidR="00230ACC" w:rsidRPr="00302A94" w:rsidRDefault="00230ACC" w:rsidP="0063654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 экономического планирования</w:t>
                      </w:r>
                      <w:r w:rsidR="00650D8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госпрограмм</w:t>
                      </w:r>
                    </w:p>
                    <w:p w14:paraId="25556CFE" w14:textId="77777777" w:rsidR="00A447E0" w:rsidRPr="00302A94" w:rsidRDefault="00A447E0" w:rsidP="007976F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9432417" w14:textId="77777777" w:rsidR="00A447E0" w:rsidRPr="00302A94" w:rsidRDefault="00A447E0" w:rsidP="007976F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634E6" wp14:editId="7DD24341">
                <wp:simplePos x="0" y="0"/>
                <wp:positionH relativeFrom="margin">
                  <wp:posOffset>4642485</wp:posOffset>
                </wp:positionH>
                <wp:positionV relativeFrom="paragraph">
                  <wp:posOffset>138430</wp:posOffset>
                </wp:positionV>
                <wp:extent cx="1200150" cy="952500"/>
                <wp:effectExtent l="19050" t="19050" r="38100" b="57150"/>
                <wp:wrapSquare wrapText="bothSides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6B798" w14:textId="77777777" w:rsidR="005C57E2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14:paraId="771E2CD7" w14:textId="77777777" w:rsidR="00A447E0" w:rsidRPr="00302A94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6915"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питального</w:t>
                            </w:r>
                            <w:r w:rsidR="00230ACC" w:rsidRPr="00302A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троительства</w:t>
                            </w:r>
                          </w:p>
                          <w:p w14:paraId="4EFD4F4F" w14:textId="77777777" w:rsidR="00A447E0" w:rsidRPr="00302A94" w:rsidRDefault="00A447E0" w:rsidP="007976F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6D86D0D" w14:textId="77777777" w:rsidR="00A447E0" w:rsidRPr="00276A03" w:rsidRDefault="00A447E0" w:rsidP="001F0D5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34E6" id="Надпись 218" o:spid="_x0000_s1040" type="#_x0000_t202" style="position:absolute;left:0;text-align:left;margin-left:365.55pt;margin-top:10.9pt;width:94.5pt;height: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" fillcolor="#4f81bd" strokecolor="#f2f2f2" strokeweight="3pt">
                <v:shadow on="t" color="#243f60" opacity=".5" offset="1pt"/>
                <v:textbox>
                  <w:txbxContent>
                    <w:p w14:paraId="5DE6B798" w14:textId="77777777" w:rsidR="005C57E2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</w:t>
                      </w:r>
                    </w:p>
                    <w:p w14:paraId="771E2CD7" w14:textId="77777777" w:rsidR="00A447E0" w:rsidRPr="00302A94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06915"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питального</w:t>
                      </w:r>
                      <w:r w:rsidR="00230ACC" w:rsidRPr="00302A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троительства</w:t>
                      </w:r>
                    </w:p>
                    <w:p w14:paraId="4EFD4F4F" w14:textId="77777777" w:rsidR="00A447E0" w:rsidRPr="00302A94" w:rsidRDefault="00A447E0" w:rsidP="007976F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6D86D0D" w14:textId="77777777" w:rsidR="00A447E0" w:rsidRPr="00276A03" w:rsidRDefault="00A447E0" w:rsidP="001F0D5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5DCF" wp14:editId="374183CA">
                <wp:simplePos x="0" y="0"/>
                <wp:positionH relativeFrom="margin">
                  <wp:posOffset>7700010</wp:posOffset>
                </wp:positionH>
                <wp:positionV relativeFrom="paragraph">
                  <wp:posOffset>138430</wp:posOffset>
                </wp:positionV>
                <wp:extent cx="1171575" cy="952500"/>
                <wp:effectExtent l="19050" t="19050" r="47625" b="57150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24A4C4" w14:textId="5EB55E00" w:rsidR="009946E0" w:rsidRDefault="00230ACC" w:rsidP="0048679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0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1A23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авового</w:t>
                            </w:r>
                            <w:proofErr w:type="gramEnd"/>
                            <w:r w:rsidR="001A23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еспечения и </w:t>
                            </w:r>
                            <w:proofErr w:type="spellStart"/>
                            <w:r w:rsidRPr="0030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лопр</w:t>
                            </w:r>
                            <w:r w:rsidR="00302A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из</w:t>
                            </w:r>
                            <w:proofErr w:type="spellEnd"/>
                            <w:r w:rsidR="00994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BB3063D" w14:textId="04472A0B" w:rsidR="00230ACC" w:rsidRPr="00D17E60" w:rsidRDefault="009946E0" w:rsidP="0048679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дства</w:t>
                            </w:r>
                            <w:proofErr w:type="spellEnd"/>
                          </w:p>
                          <w:p w14:paraId="5E032C26" w14:textId="13DC36EC" w:rsidR="001A1955" w:rsidRPr="00302A94" w:rsidRDefault="001A1955" w:rsidP="009946E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C18D6A" w14:textId="77777777" w:rsidR="00A447E0" w:rsidRPr="00302A94" w:rsidRDefault="00A447E0" w:rsidP="008F7DEF">
                            <w:pPr>
                              <w:ind w:firstLine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5DCF" id="Надпись 216" o:spid="_x0000_s1041" type="#_x0000_t202" style="position:absolute;left:0;text-align:left;margin-left:606.3pt;margin-top:10.9pt;width:92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" fillcolor="#4f81bd" strokecolor="#f2f2f2" strokeweight="3pt">
                <v:shadow on="t" color="#243f60" opacity=".5" offset="1pt"/>
                <v:textbox>
                  <w:txbxContent>
                    <w:p w14:paraId="3924A4C4" w14:textId="5EB55E00" w:rsidR="009946E0" w:rsidRDefault="00230ACC" w:rsidP="0048679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0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 </w:t>
                      </w:r>
                      <w:r w:rsidR="001A23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авового</w:t>
                      </w:r>
                      <w:proofErr w:type="gramEnd"/>
                      <w:r w:rsidR="001A23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еспечения и </w:t>
                      </w:r>
                      <w:proofErr w:type="spellStart"/>
                      <w:r w:rsidRPr="0030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лопр</w:t>
                      </w:r>
                      <w:r w:rsidR="00302A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из</w:t>
                      </w:r>
                      <w:proofErr w:type="spellEnd"/>
                      <w:r w:rsidR="00994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  <w:p w14:paraId="3BB3063D" w14:textId="04472A0B" w:rsidR="00230ACC" w:rsidRPr="00D17E60" w:rsidRDefault="009946E0" w:rsidP="0048679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дства</w:t>
                      </w:r>
                      <w:proofErr w:type="spellEnd"/>
                    </w:p>
                    <w:p w14:paraId="5E032C26" w14:textId="13DC36EC" w:rsidR="001A1955" w:rsidRPr="00302A94" w:rsidRDefault="001A1955" w:rsidP="009946E0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C18D6A" w14:textId="77777777" w:rsidR="00A447E0" w:rsidRPr="00302A94" w:rsidRDefault="00A447E0" w:rsidP="008F7DEF">
                      <w:pPr>
                        <w:ind w:firstLine="0"/>
                        <w:rPr>
                          <w:rFonts w:ascii="Times New Roman" w:hAnsi="Times New Roman"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7BB47E" wp14:editId="11EB9084">
                <wp:simplePos x="0" y="0"/>
                <wp:positionH relativeFrom="page">
                  <wp:posOffset>7181850</wp:posOffset>
                </wp:positionH>
                <wp:positionV relativeFrom="paragraph">
                  <wp:posOffset>138430</wp:posOffset>
                </wp:positionV>
                <wp:extent cx="1152525" cy="952500"/>
                <wp:effectExtent l="19050" t="19050" r="47625" b="5715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1396B0" w14:textId="77777777" w:rsidR="003B0B8B" w:rsidRPr="00302A94" w:rsidRDefault="003B0B8B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02A9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</w:p>
                          <w:p w14:paraId="5188DA78" w14:textId="6F1026E5" w:rsidR="003B0B8B" w:rsidRPr="00302A94" w:rsidRDefault="009946E0" w:rsidP="003B0B8B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г</w:t>
                            </w:r>
                            <w:r w:rsidR="003B0B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ос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ударственной </w:t>
                            </w:r>
                            <w:r w:rsidR="003B0B8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лужбы и кадровой работы</w:t>
                            </w:r>
                            <w:r w:rsidR="00D17E6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B47E" id="Надпись 23" o:spid="_x0000_s1042" type="#_x0000_t202" style="position:absolute;left:0;text-align:left;margin-left:565.5pt;margin-top:10.9pt;width:90.75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" fillcolor="#4f81bd" strokecolor="#f2f2f2" strokeweight="3pt">
                <v:shadow on="t" color="#243f60" opacity=".5" offset="1pt"/>
                <v:textbox>
                  <w:txbxContent>
                    <w:p w14:paraId="731396B0" w14:textId="77777777" w:rsidR="003B0B8B" w:rsidRPr="00302A94" w:rsidRDefault="003B0B8B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302A94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Отдел </w:t>
                      </w:r>
                    </w:p>
                    <w:p w14:paraId="5188DA78" w14:textId="6F1026E5" w:rsidR="003B0B8B" w:rsidRPr="00302A94" w:rsidRDefault="009946E0" w:rsidP="003B0B8B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г</w:t>
                      </w:r>
                      <w:r w:rsidR="003B0B8B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ос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ударственной </w:t>
                      </w:r>
                      <w:r w:rsidR="003B0B8B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службы и кадровой работы</w:t>
                      </w:r>
                      <w:r w:rsidR="00D17E60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44A5">
        <w:rPr>
          <w:rFonts w:ascii="Times New Roman" w:hAnsi="Times New Roman"/>
          <w:sz w:val="23"/>
          <w:szCs w:val="23"/>
        </w:rPr>
        <w:tab/>
      </w:r>
    </w:p>
    <w:p w14:paraId="28AE19B7" w14:textId="2BD12539" w:rsidR="007976FF" w:rsidRDefault="00C075D2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68480" behindDoc="0" locked="0" layoutInCell="1" allowOverlap="1" wp14:anchorId="76415B16" wp14:editId="24098AC3">
                <wp:simplePos x="0" y="0"/>
                <wp:positionH relativeFrom="column">
                  <wp:posOffset>7585709</wp:posOffset>
                </wp:positionH>
                <wp:positionV relativeFrom="paragraph">
                  <wp:posOffset>279399</wp:posOffset>
                </wp:positionV>
                <wp:extent cx="0" cy="0"/>
                <wp:effectExtent l="0" t="0" r="0" b="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E767" id="Прямая со стрелкой 214" o:spid="_x0000_s1026" type="#_x0000_t32" style="position:absolute;margin-left:597.3pt;margin-top:22pt;width:0;height:0;z-index:2516684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"/>
            </w:pict>
          </mc:Fallback>
        </mc:AlternateContent>
      </w:r>
      <w:r w:rsidR="006451B6">
        <w:rPr>
          <w:rFonts w:ascii="Times New Roman" w:hAnsi="Times New Roman"/>
          <w:sz w:val="23"/>
          <w:szCs w:val="23"/>
        </w:rPr>
        <w:t xml:space="preserve"> </w:t>
      </w:r>
      <w:r w:rsidR="00341DD3">
        <w:rPr>
          <w:rFonts w:ascii="Times New Roman" w:hAnsi="Times New Roman"/>
          <w:sz w:val="23"/>
          <w:szCs w:val="23"/>
        </w:rPr>
        <w:t xml:space="preserve"> </w:t>
      </w:r>
    </w:p>
    <w:p w14:paraId="3A1D3A6D" w14:textId="45229F46" w:rsidR="007976FF" w:rsidRDefault="00121A1C" w:rsidP="00121A1C">
      <w:pPr>
        <w:tabs>
          <w:tab w:val="left" w:pos="4504"/>
          <w:tab w:val="left" w:pos="625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14:paraId="0E57433D" w14:textId="3C1AFC9C" w:rsidR="007976FF" w:rsidRDefault="007976FF" w:rsidP="007976FF">
      <w:pPr>
        <w:rPr>
          <w:rFonts w:ascii="Times New Roman" w:hAnsi="Times New Roman"/>
          <w:sz w:val="23"/>
          <w:szCs w:val="23"/>
        </w:rPr>
      </w:pPr>
    </w:p>
    <w:p w14:paraId="44BB3441" w14:textId="22EBF358" w:rsidR="007976FF" w:rsidRPr="002B1399" w:rsidRDefault="00230ACC" w:rsidP="00230ACC">
      <w:pPr>
        <w:tabs>
          <w:tab w:val="left" w:pos="2592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14:paraId="5CD08B30" w14:textId="77777777" w:rsidR="007976FF" w:rsidRPr="00FA25D7" w:rsidRDefault="007976FF" w:rsidP="007976FF">
      <w:pPr>
        <w:rPr>
          <w:rFonts w:ascii="Times New Roman" w:hAnsi="Times New Roman"/>
          <w:sz w:val="23"/>
          <w:szCs w:val="23"/>
        </w:rPr>
      </w:pPr>
    </w:p>
    <w:p w14:paraId="477887A7" w14:textId="336B1593" w:rsidR="00F4495B" w:rsidRDefault="00F4495B" w:rsidP="00C816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p w14:paraId="75F8FBFD" w14:textId="677F6C20" w:rsidR="00F4495B" w:rsidRPr="00F4495B" w:rsidRDefault="008C3E1F" w:rsidP="00F449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E80F72" w14:textId="158AB9C2" w:rsidR="00F4495B" w:rsidRPr="00F4495B" w:rsidRDefault="00F4495B" w:rsidP="00F4495B">
      <w:pPr>
        <w:rPr>
          <w:rFonts w:ascii="Times New Roman" w:hAnsi="Times New Roman" w:cs="Times New Roman"/>
          <w:sz w:val="22"/>
          <w:szCs w:val="22"/>
        </w:rPr>
      </w:pPr>
    </w:p>
    <w:p w14:paraId="40A5700A" w14:textId="5AEC620F" w:rsidR="007976FF" w:rsidRPr="00F4495B" w:rsidRDefault="007976FF" w:rsidP="00F4495B">
      <w:pPr>
        <w:tabs>
          <w:tab w:val="left" w:pos="12280"/>
        </w:tabs>
        <w:rPr>
          <w:rFonts w:ascii="Times New Roman" w:hAnsi="Times New Roman" w:cs="Times New Roman"/>
          <w:sz w:val="22"/>
          <w:szCs w:val="22"/>
        </w:rPr>
      </w:pPr>
    </w:p>
    <w:sectPr w:rsidR="007976FF" w:rsidRPr="00F4495B" w:rsidSect="00F4495B">
      <w:headerReference w:type="default" r:id="rId8"/>
      <w:footerReference w:type="default" r:id="rId9"/>
      <w:pgSz w:w="16838" w:h="11906" w:orient="landscape"/>
      <w:pgMar w:top="426" w:right="1134" w:bottom="567" w:left="1134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6F58" w14:textId="77777777" w:rsidR="005F4A9D" w:rsidRDefault="005F4A9D" w:rsidP="001A1955">
      <w:r>
        <w:separator/>
      </w:r>
    </w:p>
  </w:endnote>
  <w:endnote w:type="continuationSeparator" w:id="0">
    <w:p w14:paraId="0C65355E" w14:textId="77777777" w:rsidR="005F4A9D" w:rsidRDefault="005F4A9D" w:rsidP="001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4A23" w14:textId="77777777" w:rsidR="00F4495B" w:rsidRPr="00E93A3D" w:rsidRDefault="00F4495B" w:rsidP="00F4495B">
    <w:pPr>
      <w:tabs>
        <w:tab w:val="left" w:pos="13110"/>
      </w:tabs>
      <w:ind w:firstLine="0"/>
      <w:jc w:val="right"/>
      <w:rPr>
        <w:rFonts w:ascii="Times New Roman" w:hAnsi="Times New Roman" w:cs="Times New Roman"/>
        <w:b/>
        <w:sz w:val="28"/>
        <w:szCs w:val="28"/>
      </w:rPr>
    </w:pPr>
    <w:r w:rsidRPr="00E93A3D">
      <w:rPr>
        <w:rFonts w:ascii="Times New Roman" w:hAnsi="Times New Roman" w:cs="Times New Roman"/>
        <w:b/>
        <w:sz w:val="28"/>
        <w:szCs w:val="28"/>
      </w:rPr>
      <w:t>ИТОГО: 38 шт</w:t>
    </w:r>
    <w:r>
      <w:rPr>
        <w:rFonts w:ascii="Times New Roman" w:hAnsi="Times New Roman" w:cs="Times New Roman"/>
        <w:b/>
        <w:sz w:val="28"/>
        <w:szCs w:val="28"/>
      </w:rPr>
      <w:t xml:space="preserve">атных </w:t>
    </w:r>
    <w:r w:rsidRPr="00E93A3D">
      <w:rPr>
        <w:rFonts w:ascii="Times New Roman" w:hAnsi="Times New Roman" w:cs="Times New Roman"/>
        <w:b/>
        <w:sz w:val="28"/>
        <w:szCs w:val="28"/>
      </w:rPr>
      <w:t>ед</w:t>
    </w:r>
    <w:r>
      <w:rPr>
        <w:rFonts w:ascii="Times New Roman" w:hAnsi="Times New Roman" w:cs="Times New Roman"/>
        <w:b/>
        <w:sz w:val="28"/>
        <w:szCs w:val="28"/>
      </w:rPr>
      <w:t>иниц</w:t>
    </w:r>
  </w:p>
  <w:p w14:paraId="71110D5C" w14:textId="77777777" w:rsidR="00F4495B" w:rsidRDefault="00F4495B" w:rsidP="00F4495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1BA3E" w14:textId="77777777" w:rsidR="005F4A9D" w:rsidRDefault="005F4A9D" w:rsidP="001A1955">
      <w:r>
        <w:separator/>
      </w:r>
    </w:p>
  </w:footnote>
  <w:footnote w:type="continuationSeparator" w:id="0">
    <w:p w14:paraId="2CEE4C43" w14:textId="77777777" w:rsidR="005F4A9D" w:rsidRDefault="005F4A9D" w:rsidP="001A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922E" w14:textId="77777777" w:rsidR="001A1955" w:rsidRPr="001A1955" w:rsidRDefault="001A1955" w:rsidP="001A1955">
    <w:pPr>
      <w:pStyle w:val="a8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92B10"/>
    <w:multiLevelType w:val="hybridMultilevel"/>
    <w:tmpl w:val="12603E34"/>
    <w:lvl w:ilvl="0" w:tplc="DE24A8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023CB"/>
    <w:rsid w:val="00015974"/>
    <w:rsid w:val="000302E4"/>
    <w:rsid w:val="00030B99"/>
    <w:rsid w:val="00032022"/>
    <w:rsid w:val="00057FA3"/>
    <w:rsid w:val="000E16B7"/>
    <w:rsid w:val="00113805"/>
    <w:rsid w:val="00121A1C"/>
    <w:rsid w:val="00127930"/>
    <w:rsid w:val="001401C7"/>
    <w:rsid w:val="00141499"/>
    <w:rsid w:val="00192809"/>
    <w:rsid w:val="001964E2"/>
    <w:rsid w:val="001A1955"/>
    <w:rsid w:val="001A23B9"/>
    <w:rsid w:val="001C0361"/>
    <w:rsid w:val="001F0D5A"/>
    <w:rsid w:val="00213226"/>
    <w:rsid w:val="00230ACC"/>
    <w:rsid w:val="00240A37"/>
    <w:rsid w:val="002874D1"/>
    <w:rsid w:val="00291241"/>
    <w:rsid w:val="00295B55"/>
    <w:rsid w:val="002B1399"/>
    <w:rsid w:val="002B3BC2"/>
    <w:rsid w:val="002C5146"/>
    <w:rsid w:val="002D2F3B"/>
    <w:rsid w:val="002E2259"/>
    <w:rsid w:val="002E3E99"/>
    <w:rsid w:val="00302A94"/>
    <w:rsid w:val="00322E77"/>
    <w:rsid w:val="00325EA1"/>
    <w:rsid w:val="00341DD3"/>
    <w:rsid w:val="00341EB4"/>
    <w:rsid w:val="00347FC8"/>
    <w:rsid w:val="00354634"/>
    <w:rsid w:val="00360ED3"/>
    <w:rsid w:val="00364774"/>
    <w:rsid w:val="00382758"/>
    <w:rsid w:val="003A2675"/>
    <w:rsid w:val="003B0B8B"/>
    <w:rsid w:val="003B3D74"/>
    <w:rsid w:val="003C2FBA"/>
    <w:rsid w:val="003F42ED"/>
    <w:rsid w:val="00403C51"/>
    <w:rsid w:val="0040787E"/>
    <w:rsid w:val="00450832"/>
    <w:rsid w:val="00451211"/>
    <w:rsid w:val="0045625F"/>
    <w:rsid w:val="0048679B"/>
    <w:rsid w:val="004B7EF1"/>
    <w:rsid w:val="004F2E56"/>
    <w:rsid w:val="00506472"/>
    <w:rsid w:val="00507373"/>
    <w:rsid w:val="0051199F"/>
    <w:rsid w:val="00525771"/>
    <w:rsid w:val="005263C6"/>
    <w:rsid w:val="005A0329"/>
    <w:rsid w:val="005B2363"/>
    <w:rsid w:val="005B2B31"/>
    <w:rsid w:val="005C5635"/>
    <w:rsid w:val="005C57E2"/>
    <w:rsid w:val="005F4A9D"/>
    <w:rsid w:val="00636542"/>
    <w:rsid w:val="006417F9"/>
    <w:rsid w:val="00641E7B"/>
    <w:rsid w:val="006451B6"/>
    <w:rsid w:val="00650D80"/>
    <w:rsid w:val="0067134D"/>
    <w:rsid w:val="00683F7D"/>
    <w:rsid w:val="006B3BB1"/>
    <w:rsid w:val="00707152"/>
    <w:rsid w:val="00770779"/>
    <w:rsid w:val="00780343"/>
    <w:rsid w:val="007976FF"/>
    <w:rsid w:val="007B6446"/>
    <w:rsid w:val="007C69C7"/>
    <w:rsid w:val="007E5627"/>
    <w:rsid w:val="00812192"/>
    <w:rsid w:val="00824D52"/>
    <w:rsid w:val="00852F58"/>
    <w:rsid w:val="00855848"/>
    <w:rsid w:val="008C3E1F"/>
    <w:rsid w:val="008C56F0"/>
    <w:rsid w:val="008D2DF5"/>
    <w:rsid w:val="008F0DF1"/>
    <w:rsid w:val="008F7DEF"/>
    <w:rsid w:val="00904DF8"/>
    <w:rsid w:val="00905675"/>
    <w:rsid w:val="009103CD"/>
    <w:rsid w:val="00913BCD"/>
    <w:rsid w:val="0091777B"/>
    <w:rsid w:val="00917C21"/>
    <w:rsid w:val="00943549"/>
    <w:rsid w:val="009946E0"/>
    <w:rsid w:val="00995D77"/>
    <w:rsid w:val="009B1359"/>
    <w:rsid w:val="009E4F1B"/>
    <w:rsid w:val="009F24F4"/>
    <w:rsid w:val="00A26597"/>
    <w:rsid w:val="00A447E0"/>
    <w:rsid w:val="00A4627E"/>
    <w:rsid w:val="00A56A8C"/>
    <w:rsid w:val="00B044A5"/>
    <w:rsid w:val="00B06915"/>
    <w:rsid w:val="00B34249"/>
    <w:rsid w:val="00B52D8A"/>
    <w:rsid w:val="00B5722B"/>
    <w:rsid w:val="00B83B91"/>
    <w:rsid w:val="00B84703"/>
    <w:rsid w:val="00BC19A0"/>
    <w:rsid w:val="00BF0982"/>
    <w:rsid w:val="00BF5A47"/>
    <w:rsid w:val="00C075D2"/>
    <w:rsid w:val="00C112F4"/>
    <w:rsid w:val="00C70D78"/>
    <w:rsid w:val="00C81679"/>
    <w:rsid w:val="00CA1332"/>
    <w:rsid w:val="00CD28C5"/>
    <w:rsid w:val="00D00769"/>
    <w:rsid w:val="00D17E60"/>
    <w:rsid w:val="00D31C15"/>
    <w:rsid w:val="00D36152"/>
    <w:rsid w:val="00D536D0"/>
    <w:rsid w:val="00DA3709"/>
    <w:rsid w:val="00DC4040"/>
    <w:rsid w:val="00DF5A97"/>
    <w:rsid w:val="00E17CB7"/>
    <w:rsid w:val="00E2438B"/>
    <w:rsid w:val="00E24F0C"/>
    <w:rsid w:val="00E63A95"/>
    <w:rsid w:val="00E66FA4"/>
    <w:rsid w:val="00E6733B"/>
    <w:rsid w:val="00E80CB2"/>
    <w:rsid w:val="00F03571"/>
    <w:rsid w:val="00F13DBB"/>
    <w:rsid w:val="00F30AF0"/>
    <w:rsid w:val="00F4495B"/>
    <w:rsid w:val="00F56F77"/>
    <w:rsid w:val="00F721B0"/>
    <w:rsid w:val="00F81E70"/>
    <w:rsid w:val="00FC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4009"/>
  <w15:docId w15:val="{371AF00E-4A59-4694-B8CF-9CC2BA3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E1F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60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1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95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1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955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C3E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rsid w:val="008C3E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C3E1F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79AF-B452-4629-B6D8-8E7132B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ма</cp:lastModifiedBy>
  <cp:revision>2</cp:revision>
  <cp:lastPrinted>2021-11-11T08:05:00Z</cp:lastPrinted>
  <dcterms:created xsi:type="dcterms:W3CDTF">2022-02-02T15:29:00Z</dcterms:created>
  <dcterms:modified xsi:type="dcterms:W3CDTF">2022-02-02T15:29:00Z</dcterms:modified>
</cp:coreProperties>
</file>